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0A5B8" w14:textId="01337A47" w:rsidR="009E367A" w:rsidRPr="00186319" w:rsidRDefault="009E367A" w:rsidP="009E367A">
      <w:pPr>
        <w:spacing w:after="0" w:line="240" w:lineRule="auto"/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14:paraId="17F10546" w14:textId="4DB7B134" w:rsidR="009E367A" w:rsidRPr="00186319" w:rsidRDefault="009C2CDF" w:rsidP="008E2625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86319">
        <w:rPr>
          <w:rFonts w:ascii="TH SarabunIT๙" w:hAnsi="TH SarabunIT๙" w:cs="TH SarabunIT๙"/>
          <w:sz w:val="36"/>
          <w:szCs w:val="36"/>
          <w:cs/>
        </w:rPr>
        <w:t>มีการให้คำปรึกษาแนะนำแนวทางการประกอบอาชีพ ให้กับกลุ่มแม่บ้าน และประชาชน</w:t>
      </w:r>
    </w:p>
    <w:p w14:paraId="5DBAEA75" w14:textId="69747BB4" w:rsidR="00E428B9" w:rsidRDefault="009C2CDF" w:rsidP="008E2625">
      <w:pPr>
        <w:spacing w:after="0" w:line="240" w:lineRule="auto"/>
        <w:rPr>
          <w:rFonts w:ascii="TH SarabunIT๙" w:hAnsi="TH SarabunIT๙" w:cs="TH SarabunIT๙" w:hint="cs"/>
          <w:sz w:val="36"/>
          <w:szCs w:val="36"/>
        </w:rPr>
      </w:pPr>
      <w:r w:rsidRPr="00186319">
        <w:rPr>
          <w:rFonts w:ascii="TH SarabunIT๙" w:hAnsi="TH SarabunIT๙" w:cs="TH SarabunIT๙"/>
          <w:sz w:val="36"/>
          <w:szCs w:val="36"/>
          <w:cs/>
        </w:rPr>
        <w:t>หมู่ที่ 9 บ้านคลองเพลิน  ตำบลร่อนทอง อำเภอบางสะพาน จังหวัดประจวบคีรีขันธ์</w:t>
      </w:r>
      <w:r w:rsidR="00717548" w:rsidRPr="00186319">
        <w:rPr>
          <w:rFonts w:ascii="TH SarabunIT๙" w:hAnsi="TH SarabunIT๙" w:cs="TH SarabunIT๙"/>
          <w:sz w:val="36"/>
          <w:szCs w:val="36"/>
        </w:rPr>
        <w:t xml:space="preserve"> </w:t>
      </w:r>
      <w:r w:rsidR="00DA431A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="00717548" w:rsidRPr="00186319">
        <w:rPr>
          <w:rFonts w:ascii="TH SarabunIT๙" w:hAnsi="TH SarabunIT๙" w:cs="TH SarabunIT๙"/>
          <w:sz w:val="36"/>
          <w:szCs w:val="36"/>
          <w:cs/>
        </w:rPr>
        <w:t xml:space="preserve">โดย </w:t>
      </w:r>
      <w:r w:rsidR="008E2625">
        <w:rPr>
          <w:rFonts w:ascii="TH SarabunIT๙" w:hAnsi="TH SarabunIT๙" w:cs="TH SarabunIT๙" w:hint="cs"/>
          <w:sz w:val="36"/>
          <w:szCs w:val="36"/>
          <w:cs/>
        </w:rPr>
        <w:t>นางภิรมย์ อินทรส</w:t>
      </w:r>
      <w:proofErr w:type="spellStart"/>
      <w:r w:rsidR="008E2625">
        <w:rPr>
          <w:rFonts w:ascii="TH SarabunIT๙" w:hAnsi="TH SarabunIT๙" w:cs="TH SarabunIT๙" w:hint="cs"/>
          <w:sz w:val="36"/>
          <w:szCs w:val="36"/>
          <w:cs/>
        </w:rPr>
        <w:t>มมุ</w:t>
      </w:r>
      <w:proofErr w:type="spellEnd"/>
      <w:r w:rsidR="008E2625">
        <w:rPr>
          <w:rFonts w:ascii="TH SarabunIT๙" w:hAnsi="TH SarabunIT๙" w:cs="TH SarabunIT๙" w:hint="cs"/>
          <w:sz w:val="36"/>
          <w:szCs w:val="36"/>
          <w:cs/>
        </w:rPr>
        <w:t>ติ</w:t>
      </w:r>
    </w:p>
    <w:p w14:paraId="1828BD5D" w14:textId="1335A3DA" w:rsidR="00100578" w:rsidRPr="00186319" w:rsidRDefault="00100578" w:rsidP="009E367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08F02EEB" w14:textId="0DCE238D" w:rsidR="00657120" w:rsidRPr="00186319" w:rsidRDefault="00657120" w:rsidP="009E367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E82B189" w14:textId="4FC815DE" w:rsidR="00657120" w:rsidRPr="001D2FE5" w:rsidRDefault="001D2FE5" w:rsidP="001D2FE5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  <w:r w:rsidRPr="001D2FE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ทำหญ้าคาตับเพื่อใช้มุงหลังคา</w:t>
      </w:r>
    </w:p>
    <w:p w14:paraId="07BB78EE" w14:textId="60644C56" w:rsidR="00657120" w:rsidRPr="00186319" w:rsidRDefault="00657120" w:rsidP="009E367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91AE3BA" w14:textId="6946D335" w:rsidR="00657120" w:rsidRDefault="00657120" w:rsidP="009E367A">
      <w:pPr>
        <w:spacing w:after="0" w:line="240" w:lineRule="auto"/>
        <w:jc w:val="center"/>
      </w:pPr>
    </w:p>
    <w:p w14:paraId="73372A37" w14:textId="5F0829E6" w:rsidR="006D4EE2" w:rsidRDefault="006D4EE2" w:rsidP="009E367A">
      <w:pPr>
        <w:spacing w:after="0" w:line="240" w:lineRule="auto"/>
        <w:jc w:val="center"/>
      </w:pPr>
    </w:p>
    <w:p w14:paraId="1DFE2C15" w14:textId="554CF4ED" w:rsidR="006D4EE2" w:rsidRDefault="006D4EE2" w:rsidP="009E367A">
      <w:pPr>
        <w:spacing w:after="0" w:line="240" w:lineRule="auto"/>
        <w:jc w:val="center"/>
      </w:pPr>
    </w:p>
    <w:p w14:paraId="55F1E67B" w14:textId="19091DD6" w:rsidR="006D4EE2" w:rsidRDefault="006D4EE2" w:rsidP="009E367A">
      <w:pPr>
        <w:spacing w:after="0" w:line="240" w:lineRule="auto"/>
        <w:jc w:val="center"/>
      </w:pPr>
    </w:p>
    <w:p w14:paraId="48A424ED" w14:textId="3AE7CD25" w:rsidR="006D4EE2" w:rsidRDefault="0004765D" w:rsidP="009E367A">
      <w:pPr>
        <w:spacing w:after="0" w:line="240" w:lineRule="auto"/>
        <w:jc w:val="center"/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D60182D" wp14:editId="27E3290E">
            <wp:simplePos x="0" y="0"/>
            <wp:positionH relativeFrom="column">
              <wp:posOffset>-146685</wp:posOffset>
            </wp:positionH>
            <wp:positionV relativeFrom="paragraph">
              <wp:posOffset>81280</wp:posOffset>
            </wp:positionV>
            <wp:extent cx="2619375" cy="1965107"/>
            <wp:effectExtent l="0" t="0" r="0" b="0"/>
            <wp:wrapNone/>
            <wp:docPr id="10108483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48326" name="รูปภาพ 10108483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B9F">
        <w:rPr>
          <w:noProof/>
        </w:rPr>
        <w:drawing>
          <wp:anchor distT="0" distB="0" distL="114300" distR="114300" simplePos="0" relativeHeight="251665408" behindDoc="1" locked="0" layoutInCell="1" allowOverlap="1" wp14:anchorId="27FE78F0" wp14:editId="18C02CFD">
            <wp:simplePos x="0" y="0"/>
            <wp:positionH relativeFrom="column">
              <wp:posOffset>3215640</wp:posOffset>
            </wp:positionH>
            <wp:positionV relativeFrom="paragraph">
              <wp:posOffset>80010</wp:posOffset>
            </wp:positionV>
            <wp:extent cx="2447842" cy="1964690"/>
            <wp:effectExtent l="0" t="0" r="0" b="0"/>
            <wp:wrapNone/>
            <wp:docPr id="17220486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48633" name="รูปภาพ 17220486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842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B3D7D" w14:textId="6471D66E" w:rsidR="006D4EE2" w:rsidRDefault="006D4EE2" w:rsidP="009E367A">
      <w:pPr>
        <w:spacing w:after="0" w:line="240" w:lineRule="auto"/>
        <w:jc w:val="center"/>
      </w:pPr>
    </w:p>
    <w:p w14:paraId="6A397952" w14:textId="4307CBF9" w:rsidR="006D4EE2" w:rsidRDefault="006D4EE2" w:rsidP="009E367A">
      <w:pPr>
        <w:spacing w:after="0" w:line="240" w:lineRule="auto"/>
        <w:jc w:val="center"/>
      </w:pPr>
    </w:p>
    <w:p w14:paraId="50F544B6" w14:textId="05CCBB49" w:rsidR="006D4EE2" w:rsidRDefault="006D4EE2" w:rsidP="009E367A">
      <w:pPr>
        <w:spacing w:after="0" w:line="240" w:lineRule="auto"/>
        <w:jc w:val="center"/>
      </w:pPr>
    </w:p>
    <w:p w14:paraId="4EE2BBA1" w14:textId="699A3C2C" w:rsidR="006D4EE2" w:rsidRDefault="006D4EE2" w:rsidP="009E367A">
      <w:pPr>
        <w:spacing w:after="0" w:line="240" w:lineRule="auto"/>
        <w:jc w:val="center"/>
      </w:pPr>
    </w:p>
    <w:p w14:paraId="4FAC36AF" w14:textId="5E33D81E" w:rsidR="006D4EE2" w:rsidRDefault="006D4EE2" w:rsidP="009E367A">
      <w:pPr>
        <w:spacing w:after="0" w:line="240" w:lineRule="auto"/>
        <w:jc w:val="center"/>
      </w:pPr>
    </w:p>
    <w:p w14:paraId="42E9ED86" w14:textId="662EC930" w:rsidR="006D4EE2" w:rsidRDefault="006D4EE2" w:rsidP="009E367A">
      <w:pPr>
        <w:spacing w:after="0" w:line="240" w:lineRule="auto"/>
        <w:jc w:val="center"/>
      </w:pPr>
    </w:p>
    <w:p w14:paraId="681B217D" w14:textId="6010D29E" w:rsidR="006D4EE2" w:rsidRDefault="001D1055" w:rsidP="001D1055">
      <w:pPr>
        <w:tabs>
          <w:tab w:val="left" w:pos="6525"/>
        </w:tabs>
        <w:spacing w:after="0" w:line="240" w:lineRule="auto"/>
      </w:pPr>
      <w:r>
        <w:rPr>
          <w:cs/>
        </w:rPr>
        <w:tab/>
      </w:r>
    </w:p>
    <w:p w14:paraId="0D3FC5EB" w14:textId="468B4435" w:rsidR="006D4EE2" w:rsidRDefault="006D4EE2" w:rsidP="009E367A">
      <w:pPr>
        <w:spacing w:after="0" w:line="240" w:lineRule="auto"/>
        <w:jc w:val="center"/>
      </w:pPr>
    </w:p>
    <w:p w14:paraId="1254DD28" w14:textId="426DEA36" w:rsidR="006D4EE2" w:rsidRDefault="006D4EE2" w:rsidP="009E367A">
      <w:pPr>
        <w:spacing w:after="0" w:line="240" w:lineRule="auto"/>
        <w:jc w:val="center"/>
      </w:pPr>
    </w:p>
    <w:p w14:paraId="28C5EE1A" w14:textId="28AEC0F5" w:rsidR="006D4EE2" w:rsidRDefault="006D4EE2" w:rsidP="009E367A">
      <w:pPr>
        <w:spacing w:after="0" w:line="240" w:lineRule="auto"/>
        <w:jc w:val="center"/>
      </w:pPr>
    </w:p>
    <w:p w14:paraId="229983B6" w14:textId="3D02A093" w:rsidR="006D4EE2" w:rsidRDefault="006D4EE2" w:rsidP="009E367A">
      <w:pPr>
        <w:spacing w:after="0" w:line="240" w:lineRule="auto"/>
        <w:jc w:val="center"/>
      </w:pPr>
    </w:p>
    <w:p w14:paraId="27450D37" w14:textId="090E61F3" w:rsidR="006D4EE2" w:rsidRDefault="006D4EE2" w:rsidP="009E367A">
      <w:pPr>
        <w:spacing w:after="0" w:line="240" w:lineRule="auto"/>
        <w:jc w:val="center"/>
      </w:pPr>
    </w:p>
    <w:p w14:paraId="160FD9F7" w14:textId="68C057F9" w:rsidR="006D4EE2" w:rsidRDefault="006D4EE2" w:rsidP="009E367A">
      <w:pPr>
        <w:spacing w:after="0" w:line="240" w:lineRule="auto"/>
        <w:jc w:val="center"/>
      </w:pPr>
    </w:p>
    <w:p w14:paraId="49E35FB4" w14:textId="3AA5E5DA" w:rsidR="006D4EE2" w:rsidRDefault="0004765D" w:rsidP="009E367A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C7CF9F" wp14:editId="1D84CA7F">
            <wp:simplePos x="0" y="0"/>
            <wp:positionH relativeFrom="column">
              <wp:posOffset>-146050</wp:posOffset>
            </wp:positionH>
            <wp:positionV relativeFrom="paragraph">
              <wp:posOffset>102870</wp:posOffset>
            </wp:positionV>
            <wp:extent cx="2619375" cy="1964526"/>
            <wp:effectExtent l="0" t="0" r="0" b="0"/>
            <wp:wrapNone/>
            <wp:docPr id="7358881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88121" name="รูปภาพ 7358881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485">
        <w:rPr>
          <w:noProof/>
        </w:rPr>
        <w:drawing>
          <wp:anchor distT="0" distB="0" distL="114300" distR="114300" simplePos="0" relativeHeight="251667456" behindDoc="1" locked="0" layoutInCell="1" allowOverlap="1" wp14:anchorId="589D56FA" wp14:editId="7F282047">
            <wp:simplePos x="0" y="0"/>
            <wp:positionH relativeFrom="column">
              <wp:posOffset>3215640</wp:posOffset>
            </wp:positionH>
            <wp:positionV relativeFrom="paragraph">
              <wp:posOffset>55245</wp:posOffset>
            </wp:positionV>
            <wp:extent cx="2447290" cy="1963779"/>
            <wp:effectExtent l="0" t="0" r="0" b="0"/>
            <wp:wrapNone/>
            <wp:docPr id="9965792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9224" name="รูปภาพ 9965792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96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7F6C" w14:textId="40FFD61A" w:rsidR="006D4EE2" w:rsidRDefault="006D4EE2" w:rsidP="009E367A">
      <w:pPr>
        <w:spacing w:after="0" w:line="240" w:lineRule="auto"/>
        <w:jc w:val="center"/>
      </w:pPr>
    </w:p>
    <w:p w14:paraId="71BEFB36" w14:textId="028ED1C6" w:rsidR="006D4EE2" w:rsidRDefault="006D4EE2" w:rsidP="009E367A">
      <w:pPr>
        <w:spacing w:after="0" w:line="240" w:lineRule="auto"/>
        <w:jc w:val="center"/>
      </w:pPr>
    </w:p>
    <w:p w14:paraId="268D3785" w14:textId="22B3C097" w:rsidR="006D4EE2" w:rsidRDefault="006D4EE2" w:rsidP="009E367A">
      <w:pPr>
        <w:spacing w:after="0" w:line="240" w:lineRule="auto"/>
        <w:jc w:val="center"/>
      </w:pPr>
    </w:p>
    <w:p w14:paraId="61A85867" w14:textId="6899F38C" w:rsidR="006D4EE2" w:rsidRDefault="006D4EE2" w:rsidP="009E367A">
      <w:pPr>
        <w:spacing w:after="0" w:line="240" w:lineRule="auto"/>
        <w:jc w:val="center"/>
      </w:pPr>
    </w:p>
    <w:p w14:paraId="46EDA06A" w14:textId="73ED0D7D" w:rsidR="006D4EE2" w:rsidRDefault="006D4EE2" w:rsidP="009E367A">
      <w:pPr>
        <w:spacing w:after="0" w:line="240" w:lineRule="auto"/>
        <w:jc w:val="center"/>
      </w:pPr>
    </w:p>
    <w:p w14:paraId="373C3E7B" w14:textId="408EBE2D" w:rsidR="006D4EE2" w:rsidRDefault="006D4EE2" w:rsidP="009E367A">
      <w:pPr>
        <w:spacing w:after="0" w:line="240" w:lineRule="auto"/>
        <w:jc w:val="center"/>
      </w:pPr>
    </w:p>
    <w:p w14:paraId="3277B0EA" w14:textId="2041E70C" w:rsidR="006D4EE2" w:rsidRDefault="006D4EE2" w:rsidP="009E367A">
      <w:pPr>
        <w:spacing w:after="0" w:line="240" w:lineRule="auto"/>
        <w:jc w:val="center"/>
      </w:pPr>
    </w:p>
    <w:p w14:paraId="659F23FA" w14:textId="187ABECE" w:rsidR="006D4EE2" w:rsidRDefault="006D4EE2" w:rsidP="009E367A">
      <w:pPr>
        <w:spacing w:after="0" w:line="240" w:lineRule="auto"/>
        <w:jc w:val="center"/>
      </w:pPr>
    </w:p>
    <w:p w14:paraId="596700EF" w14:textId="35A28B02" w:rsidR="006D4EE2" w:rsidRDefault="006D4EE2" w:rsidP="009E367A">
      <w:pPr>
        <w:spacing w:after="0" w:line="240" w:lineRule="auto"/>
        <w:jc w:val="center"/>
      </w:pPr>
    </w:p>
    <w:p w14:paraId="7459119F" w14:textId="130F6180" w:rsidR="006D4EE2" w:rsidRDefault="006D4EE2" w:rsidP="009E367A">
      <w:pPr>
        <w:spacing w:after="0" w:line="240" w:lineRule="auto"/>
        <w:jc w:val="center"/>
      </w:pPr>
    </w:p>
    <w:p w14:paraId="38C1BC84" w14:textId="2E31B300" w:rsidR="006D4EE2" w:rsidRDefault="006D4EE2" w:rsidP="009E367A">
      <w:pPr>
        <w:spacing w:after="0" w:line="240" w:lineRule="auto"/>
        <w:jc w:val="center"/>
      </w:pPr>
    </w:p>
    <w:p w14:paraId="293BFD46" w14:textId="2C6AA3BE" w:rsidR="006D4EE2" w:rsidRDefault="006D4EE2" w:rsidP="009E367A">
      <w:pPr>
        <w:spacing w:after="0" w:line="240" w:lineRule="auto"/>
        <w:jc w:val="center"/>
      </w:pPr>
    </w:p>
    <w:p w14:paraId="548CBDB0" w14:textId="7E345753" w:rsidR="006D4EE2" w:rsidRDefault="006D4EE2" w:rsidP="009E367A">
      <w:pPr>
        <w:spacing w:after="0" w:line="240" w:lineRule="auto"/>
        <w:jc w:val="center"/>
      </w:pPr>
    </w:p>
    <w:p w14:paraId="1A28A41A" w14:textId="0A7A68E9" w:rsidR="006D4EE2" w:rsidRDefault="00BE1122" w:rsidP="009E367A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7F7332A" wp14:editId="07C5EF06">
            <wp:simplePos x="0" y="0"/>
            <wp:positionH relativeFrom="column">
              <wp:posOffset>3215640</wp:posOffset>
            </wp:positionH>
            <wp:positionV relativeFrom="paragraph">
              <wp:posOffset>86995</wp:posOffset>
            </wp:positionV>
            <wp:extent cx="2447290" cy="1972945"/>
            <wp:effectExtent l="0" t="0" r="0" b="8255"/>
            <wp:wrapNone/>
            <wp:docPr id="5944993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939" name="รูปภาพ 594499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92" cy="197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0AC">
        <w:rPr>
          <w:noProof/>
        </w:rPr>
        <w:drawing>
          <wp:anchor distT="0" distB="0" distL="114300" distR="114300" simplePos="0" relativeHeight="251668480" behindDoc="1" locked="0" layoutInCell="1" allowOverlap="1" wp14:anchorId="38940248" wp14:editId="30D18149">
            <wp:simplePos x="0" y="0"/>
            <wp:positionH relativeFrom="column">
              <wp:posOffset>-146685</wp:posOffset>
            </wp:positionH>
            <wp:positionV relativeFrom="paragraph">
              <wp:posOffset>144145</wp:posOffset>
            </wp:positionV>
            <wp:extent cx="2619375" cy="1915795"/>
            <wp:effectExtent l="0" t="0" r="9525" b="8255"/>
            <wp:wrapNone/>
            <wp:docPr id="95392513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5132" name="รูปภาพ 9539251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9CA0A" w14:textId="3371D715" w:rsidR="006D4EE2" w:rsidRDefault="006D4EE2" w:rsidP="009E367A">
      <w:pPr>
        <w:spacing w:after="0" w:line="240" w:lineRule="auto"/>
        <w:jc w:val="center"/>
      </w:pPr>
    </w:p>
    <w:p w14:paraId="778F5085" w14:textId="17D96813" w:rsidR="006D4EE2" w:rsidRDefault="006D4EE2" w:rsidP="009E367A">
      <w:pPr>
        <w:spacing w:after="0" w:line="240" w:lineRule="auto"/>
        <w:jc w:val="center"/>
      </w:pPr>
    </w:p>
    <w:p w14:paraId="6D3C8BD2" w14:textId="77777777" w:rsidR="00E2587B" w:rsidRDefault="00E2587B" w:rsidP="009E367A">
      <w:pPr>
        <w:spacing w:after="0" w:line="240" w:lineRule="auto"/>
        <w:jc w:val="center"/>
        <w:rPr>
          <w:noProof/>
        </w:rPr>
      </w:pPr>
    </w:p>
    <w:p w14:paraId="3CB8D721" w14:textId="5D8522C8" w:rsidR="00E2587B" w:rsidRDefault="00E2587B" w:rsidP="009E367A">
      <w:pPr>
        <w:spacing w:after="0" w:line="240" w:lineRule="auto"/>
        <w:jc w:val="center"/>
        <w:rPr>
          <w:noProof/>
        </w:rPr>
      </w:pPr>
    </w:p>
    <w:p w14:paraId="210E8B49" w14:textId="77777777" w:rsidR="00E2587B" w:rsidRDefault="00E2587B" w:rsidP="009E367A">
      <w:pPr>
        <w:spacing w:after="0" w:line="240" w:lineRule="auto"/>
        <w:jc w:val="center"/>
        <w:rPr>
          <w:noProof/>
        </w:rPr>
      </w:pPr>
    </w:p>
    <w:p w14:paraId="5DB46366" w14:textId="77777777" w:rsidR="00E2587B" w:rsidRDefault="00E2587B" w:rsidP="009E367A">
      <w:pPr>
        <w:spacing w:after="0" w:line="240" w:lineRule="auto"/>
        <w:jc w:val="center"/>
        <w:rPr>
          <w:noProof/>
        </w:rPr>
      </w:pPr>
    </w:p>
    <w:p w14:paraId="3FFB030B" w14:textId="77777777" w:rsidR="00E2587B" w:rsidRDefault="00E2587B" w:rsidP="009E367A">
      <w:pPr>
        <w:spacing w:after="0" w:line="240" w:lineRule="auto"/>
        <w:jc w:val="center"/>
        <w:rPr>
          <w:noProof/>
        </w:rPr>
      </w:pPr>
    </w:p>
    <w:p w14:paraId="5ED6F596" w14:textId="60AD55F1" w:rsidR="00E2587B" w:rsidRDefault="00E2587B" w:rsidP="009E367A">
      <w:pPr>
        <w:spacing w:after="0" w:line="240" w:lineRule="auto"/>
        <w:jc w:val="center"/>
        <w:rPr>
          <w:noProof/>
        </w:rPr>
      </w:pPr>
    </w:p>
    <w:p w14:paraId="2E587E26" w14:textId="4F2A8696" w:rsidR="00E2587B" w:rsidRDefault="00E2587B" w:rsidP="009E367A">
      <w:pPr>
        <w:spacing w:after="0" w:line="240" w:lineRule="auto"/>
        <w:jc w:val="center"/>
        <w:rPr>
          <w:noProof/>
        </w:rPr>
      </w:pPr>
    </w:p>
    <w:p w14:paraId="6BBFFBB7" w14:textId="60B6EEF9" w:rsidR="00E2587B" w:rsidRDefault="00E2587B" w:rsidP="009E367A">
      <w:pPr>
        <w:spacing w:after="0" w:line="240" w:lineRule="auto"/>
        <w:jc w:val="center"/>
        <w:rPr>
          <w:noProof/>
        </w:rPr>
      </w:pPr>
    </w:p>
    <w:p w14:paraId="116B3709" w14:textId="0F60B4AC" w:rsidR="00E2587B" w:rsidRDefault="00E2587B" w:rsidP="009E367A">
      <w:pPr>
        <w:spacing w:after="0" w:line="240" w:lineRule="auto"/>
        <w:jc w:val="center"/>
        <w:rPr>
          <w:noProof/>
        </w:rPr>
      </w:pPr>
    </w:p>
    <w:p w14:paraId="62EEDAE5" w14:textId="77777777" w:rsidR="00E2587B" w:rsidRDefault="00E2587B" w:rsidP="009E367A">
      <w:pPr>
        <w:spacing w:after="0" w:line="240" w:lineRule="auto"/>
        <w:jc w:val="center"/>
        <w:rPr>
          <w:noProof/>
        </w:rPr>
      </w:pPr>
    </w:p>
    <w:p w14:paraId="2B8B3C11" w14:textId="794AF92A" w:rsidR="00E2587B" w:rsidRDefault="00E2587B" w:rsidP="009E367A">
      <w:pPr>
        <w:spacing w:after="0" w:line="240" w:lineRule="auto"/>
        <w:jc w:val="center"/>
        <w:rPr>
          <w:noProof/>
        </w:rPr>
      </w:pPr>
    </w:p>
    <w:p w14:paraId="73F54856" w14:textId="598A1333" w:rsidR="00E2587B" w:rsidRDefault="00E2587B" w:rsidP="009E367A">
      <w:pPr>
        <w:spacing w:after="0" w:line="240" w:lineRule="auto"/>
        <w:jc w:val="center"/>
        <w:rPr>
          <w:noProof/>
        </w:rPr>
      </w:pPr>
    </w:p>
    <w:p w14:paraId="266795A0" w14:textId="040B8052" w:rsidR="00E2587B" w:rsidRPr="00C60495" w:rsidRDefault="00E2587B" w:rsidP="00E2587B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C60495">
        <w:rPr>
          <w:rFonts w:ascii="TH SarabunIT๙" w:hAnsi="TH SarabunIT๙" w:cs="TH SarabunIT๙"/>
          <w:sz w:val="36"/>
          <w:szCs w:val="36"/>
          <w:cs/>
        </w:rPr>
        <w:t>มีการให้คำปรึกษาแนะนำแนวทางการประกอบอาชีพ ให้กับกลุ่มแม่บ้าน และประชาชน</w:t>
      </w:r>
    </w:p>
    <w:p w14:paraId="6EE3F39D" w14:textId="71258514" w:rsidR="00E2587B" w:rsidRPr="00C60495" w:rsidRDefault="00E2587B" w:rsidP="00E2587B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C60495">
        <w:rPr>
          <w:rFonts w:ascii="TH SarabunIT๙" w:hAnsi="TH SarabunIT๙" w:cs="TH SarabunIT๙"/>
          <w:sz w:val="36"/>
          <w:szCs w:val="36"/>
          <w:cs/>
        </w:rPr>
        <w:t>หมู่ที่ 9 บ้านคลองเพลิน  ตำบลร่อนทอง อำเภอบางสะพาน จังหวัดประจวบคีรีขันธ์</w:t>
      </w:r>
      <w:r w:rsidRPr="00C60495">
        <w:rPr>
          <w:rFonts w:ascii="TH SarabunIT๙" w:hAnsi="TH SarabunIT๙" w:cs="TH SarabunIT๙"/>
          <w:sz w:val="36"/>
          <w:szCs w:val="36"/>
        </w:rPr>
        <w:t xml:space="preserve"> </w:t>
      </w:r>
      <w:r w:rsidR="009C3B4B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Pr="00C60495">
        <w:rPr>
          <w:rFonts w:ascii="TH SarabunIT๙" w:hAnsi="TH SarabunIT๙" w:cs="TH SarabunIT๙"/>
          <w:sz w:val="36"/>
          <w:szCs w:val="36"/>
          <w:cs/>
        </w:rPr>
        <w:t>โดย นางสมจิต แก้วบุตร ศูนย์ฝึกและพัฒนาอาชีพราษฎรไทยบริเวณชายแดนชุมพร</w:t>
      </w:r>
    </w:p>
    <w:p w14:paraId="223D4576" w14:textId="37ACF1A3" w:rsidR="00E2587B" w:rsidRPr="00C60495" w:rsidRDefault="00E2587B" w:rsidP="009E367A">
      <w:pPr>
        <w:spacing w:after="0" w:line="240" w:lineRule="auto"/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14:paraId="1C40DD8E" w14:textId="00BEEF64" w:rsidR="00E2587B" w:rsidRPr="00C60495" w:rsidRDefault="00605259" w:rsidP="00605259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</w:pPr>
      <w:r w:rsidRPr="00C60495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cs/>
        </w:rPr>
        <w:t>การปลูกผักไฮโดรโปนิกส์</w:t>
      </w:r>
    </w:p>
    <w:p w14:paraId="5BBF1608" w14:textId="1453A5AA" w:rsidR="00E2587B" w:rsidRDefault="00E2587B" w:rsidP="009E367A">
      <w:pPr>
        <w:spacing w:after="0" w:line="240" w:lineRule="auto"/>
        <w:jc w:val="center"/>
        <w:rPr>
          <w:noProof/>
        </w:rPr>
      </w:pPr>
    </w:p>
    <w:p w14:paraId="36B6496D" w14:textId="77AD0040" w:rsidR="006D4EE2" w:rsidRDefault="006D4EE2" w:rsidP="009E367A">
      <w:pPr>
        <w:spacing w:after="0" w:line="240" w:lineRule="auto"/>
        <w:jc w:val="center"/>
      </w:pPr>
    </w:p>
    <w:p w14:paraId="497F60D1" w14:textId="1EB30C64" w:rsidR="006D4EE2" w:rsidRDefault="001D1055" w:rsidP="009E367A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AECFD2" wp14:editId="765A2033">
            <wp:simplePos x="0" y="0"/>
            <wp:positionH relativeFrom="column">
              <wp:posOffset>-213360</wp:posOffset>
            </wp:positionH>
            <wp:positionV relativeFrom="paragraph">
              <wp:posOffset>225425</wp:posOffset>
            </wp:positionV>
            <wp:extent cx="2590800" cy="1788795"/>
            <wp:effectExtent l="0" t="0" r="0" b="1905"/>
            <wp:wrapNone/>
            <wp:docPr id="33065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492" name="รูปภาพ 330654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54DEF" w14:textId="55EF0FED" w:rsidR="006D4EE2" w:rsidRDefault="001D1055" w:rsidP="009E367A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9C241E" wp14:editId="317526B1">
            <wp:simplePos x="0" y="0"/>
            <wp:positionH relativeFrom="column">
              <wp:posOffset>2920365</wp:posOffset>
            </wp:positionH>
            <wp:positionV relativeFrom="paragraph">
              <wp:posOffset>45720</wp:posOffset>
            </wp:positionV>
            <wp:extent cx="2600325" cy="1741170"/>
            <wp:effectExtent l="0" t="0" r="9525" b="0"/>
            <wp:wrapNone/>
            <wp:docPr id="20515791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79134" name="รูปภาพ 20515791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D4979" w14:textId="185843AB" w:rsidR="006D4EE2" w:rsidRDefault="006D4EE2" w:rsidP="009E367A">
      <w:pPr>
        <w:spacing w:after="0" w:line="240" w:lineRule="auto"/>
        <w:jc w:val="center"/>
      </w:pPr>
    </w:p>
    <w:p w14:paraId="420AB50E" w14:textId="6B4E29DF" w:rsidR="006D4EE2" w:rsidRDefault="006D4EE2" w:rsidP="009E367A">
      <w:pPr>
        <w:spacing w:after="0" w:line="240" w:lineRule="auto"/>
        <w:jc w:val="center"/>
      </w:pPr>
    </w:p>
    <w:p w14:paraId="7417C254" w14:textId="47A64E46" w:rsidR="006D4EE2" w:rsidRDefault="006D4EE2" w:rsidP="009E367A">
      <w:pPr>
        <w:spacing w:after="0" w:line="240" w:lineRule="auto"/>
        <w:jc w:val="center"/>
      </w:pPr>
    </w:p>
    <w:p w14:paraId="2C576EA9" w14:textId="0009C050" w:rsidR="006D4EE2" w:rsidRDefault="006D4EE2" w:rsidP="009E367A">
      <w:pPr>
        <w:spacing w:after="0" w:line="240" w:lineRule="auto"/>
        <w:jc w:val="center"/>
      </w:pPr>
    </w:p>
    <w:p w14:paraId="112A2A39" w14:textId="612FD3D0" w:rsidR="006D4EE2" w:rsidRDefault="006D4EE2" w:rsidP="009E367A">
      <w:pPr>
        <w:spacing w:after="0" w:line="240" w:lineRule="auto"/>
        <w:jc w:val="center"/>
      </w:pPr>
    </w:p>
    <w:p w14:paraId="0AB4B5E5" w14:textId="435F1F3F" w:rsidR="006D4EE2" w:rsidRDefault="006D4EE2" w:rsidP="009E367A">
      <w:pPr>
        <w:spacing w:after="0" w:line="240" w:lineRule="auto"/>
        <w:jc w:val="center"/>
      </w:pPr>
    </w:p>
    <w:p w14:paraId="54080F44" w14:textId="528137D0" w:rsidR="006D4EE2" w:rsidRDefault="006D4EE2" w:rsidP="009E367A">
      <w:pPr>
        <w:spacing w:after="0" w:line="240" w:lineRule="auto"/>
        <w:jc w:val="center"/>
      </w:pPr>
    </w:p>
    <w:p w14:paraId="7B0CFE8E" w14:textId="51628AB8" w:rsidR="006D4EE2" w:rsidRDefault="006D4EE2" w:rsidP="009E367A">
      <w:pPr>
        <w:spacing w:after="0" w:line="240" w:lineRule="auto"/>
        <w:jc w:val="center"/>
      </w:pPr>
    </w:p>
    <w:p w14:paraId="4291FF56" w14:textId="4E614CFD" w:rsidR="006D4EE2" w:rsidRDefault="006D4EE2" w:rsidP="009E367A">
      <w:pPr>
        <w:spacing w:after="0" w:line="240" w:lineRule="auto"/>
        <w:jc w:val="center"/>
      </w:pPr>
    </w:p>
    <w:p w14:paraId="13E5FC9B" w14:textId="538396F2" w:rsidR="006D4EE2" w:rsidRDefault="006D4EE2" w:rsidP="009E367A">
      <w:pPr>
        <w:spacing w:after="0" w:line="240" w:lineRule="auto"/>
        <w:jc w:val="center"/>
      </w:pPr>
    </w:p>
    <w:p w14:paraId="3D498B91" w14:textId="2FF5111B" w:rsidR="006D4EE2" w:rsidRDefault="006D4EE2" w:rsidP="009E367A">
      <w:pPr>
        <w:spacing w:after="0" w:line="240" w:lineRule="auto"/>
        <w:jc w:val="center"/>
      </w:pPr>
    </w:p>
    <w:p w14:paraId="63FD5FBD" w14:textId="77777777" w:rsidR="002B3F10" w:rsidRDefault="002B3F10" w:rsidP="009E367A">
      <w:pPr>
        <w:spacing w:after="0" w:line="240" w:lineRule="auto"/>
        <w:jc w:val="center"/>
      </w:pPr>
    </w:p>
    <w:p w14:paraId="7E08E0BB" w14:textId="1403B956" w:rsidR="00657120" w:rsidRDefault="002B3F10" w:rsidP="009E367A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187AFD" wp14:editId="2D778F21">
            <wp:simplePos x="0" y="0"/>
            <wp:positionH relativeFrom="column">
              <wp:posOffset>3025140</wp:posOffset>
            </wp:positionH>
            <wp:positionV relativeFrom="paragraph">
              <wp:posOffset>2628900</wp:posOffset>
            </wp:positionV>
            <wp:extent cx="2593975" cy="1945481"/>
            <wp:effectExtent l="0" t="0" r="0" b="0"/>
            <wp:wrapNone/>
            <wp:docPr id="31268373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3734" name="รูปภาพ 3126837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94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E9BC11F" wp14:editId="020FFE52">
            <wp:simplePos x="0" y="0"/>
            <wp:positionH relativeFrom="column">
              <wp:posOffset>-213360</wp:posOffset>
            </wp:positionH>
            <wp:positionV relativeFrom="paragraph">
              <wp:posOffset>2675890</wp:posOffset>
            </wp:positionV>
            <wp:extent cx="2533650" cy="1900238"/>
            <wp:effectExtent l="0" t="0" r="0" b="5080"/>
            <wp:wrapNone/>
            <wp:docPr id="6837954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95410" name="รูปภาพ 6837954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80778D8" wp14:editId="34E2E5CE">
            <wp:simplePos x="0" y="0"/>
            <wp:positionH relativeFrom="column">
              <wp:posOffset>2920364</wp:posOffset>
            </wp:positionH>
            <wp:positionV relativeFrom="paragraph">
              <wp:posOffset>19685</wp:posOffset>
            </wp:positionV>
            <wp:extent cx="2600325" cy="1950244"/>
            <wp:effectExtent l="0" t="0" r="0" b="0"/>
            <wp:wrapNone/>
            <wp:docPr id="6706126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12668" name="รูปภาพ 6706126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49" cy="195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EACCC" wp14:editId="339EA01E">
            <wp:simplePos x="0" y="0"/>
            <wp:positionH relativeFrom="column">
              <wp:posOffset>-213360</wp:posOffset>
            </wp:positionH>
            <wp:positionV relativeFrom="paragraph">
              <wp:posOffset>64135</wp:posOffset>
            </wp:positionV>
            <wp:extent cx="2590800" cy="1943100"/>
            <wp:effectExtent l="0" t="0" r="0" b="0"/>
            <wp:wrapNone/>
            <wp:docPr id="19560395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9522" name="รูปภาพ 19560395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7120" w:rsidSect="000452AB">
      <w:pgSz w:w="11906" w:h="16838" w:code="9"/>
      <w:pgMar w:top="720" w:right="1109" w:bottom="274" w:left="1701" w:header="706" w:footer="7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DF"/>
    <w:rsid w:val="000441D9"/>
    <w:rsid w:val="000452AB"/>
    <w:rsid w:val="0004765D"/>
    <w:rsid w:val="00060BEA"/>
    <w:rsid w:val="000C5C67"/>
    <w:rsid w:val="00100578"/>
    <w:rsid w:val="00186319"/>
    <w:rsid w:val="001D1055"/>
    <w:rsid w:val="001D2FE5"/>
    <w:rsid w:val="00213B9F"/>
    <w:rsid w:val="00221F4D"/>
    <w:rsid w:val="002B2E57"/>
    <w:rsid w:val="002B3F10"/>
    <w:rsid w:val="00372683"/>
    <w:rsid w:val="003E64EC"/>
    <w:rsid w:val="005821FD"/>
    <w:rsid w:val="005D4DD9"/>
    <w:rsid w:val="00603A3A"/>
    <w:rsid w:val="00605259"/>
    <w:rsid w:val="00657120"/>
    <w:rsid w:val="0069735E"/>
    <w:rsid w:val="006D4EE2"/>
    <w:rsid w:val="00717548"/>
    <w:rsid w:val="008E2625"/>
    <w:rsid w:val="009666F9"/>
    <w:rsid w:val="009C2CDF"/>
    <w:rsid w:val="009C3B4B"/>
    <w:rsid w:val="009E367A"/>
    <w:rsid w:val="00A21BC0"/>
    <w:rsid w:val="00BE1122"/>
    <w:rsid w:val="00C60495"/>
    <w:rsid w:val="00CC63A2"/>
    <w:rsid w:val="00D1549E"/>
    <w:rsid w:val="00DA431A"/>
    <w:rsid w:val="00DB30AC"/>
    <w:rsid w:val="00E2587B"/>
    <w:rsid w:val="00E428B9"/>
    <w:rsid w:val="00E90485"/>
    <w:rsid w:val="00EC010A"/>
    <w:rsid w:val="00F10789"/>
    <w:rsid w:val="00F73AE3"/>
    <w:rsid w:val="00F95CB2"/>
    <w:rsid w:val="00FB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D167"/>
  <w15:chartTrackingRefBased/>
  <w15:docId w15:val="{366D1FEA-27E1-49CF-9B90-5F9BF3B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486F-A377-42BC-81D1-58DD5798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7</cp:revision>
  <dcterms:created xsi:type="dcterms:W3CDTF">2024-06-10T04:56:00Z</dcterms:created>
  <dcterms:modified xsi:type="dcterms:W3CDTF">2025-05-08T03:20:00Z</dcterms:modified>
</cp:coreProperties>
</file>